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6a. ed. Porto Alegre: Bookman, 2009.</w:t>
        <w:br/>
        <w:t>2) KRUG, F.J. (org.) Métodos de preparo de amostras: fundamentos sobre métodos de preparo de amostras orgânicas e inorgânicas para análise elementar. 1. ed. Piracicaba: Edição do autor, 2008.</w:t>
        <w:br/>
        <w:t>3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